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C487" w14:textId="77777777" w:rsidR="00D15C0F" w:rsidRPr="00950E1C" w:rsidRDefault="00D15C0F" w:rsidP="00950E1C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az nieruchomości przeznaczonej do zbycia w drodze przetargowej</w:t>
      </w:r>
    </w:p>
    <w:p w14:paraId="7CED3AA4" w14:textId="26578973" w:rsidR="00D15C0F" w:rsidRPr="00950E1C" w:rsidRDefault="00D15C0F" w:rsidP="00950E1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35 ust. 1 ustawy z dnia 21 sierpnia 1997 r. o gospodarce nieruchomościami (</w:t>
      </w:r>
      <w:proofErr w:type="spellStart"/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 Dz.U. z 2023 r. poz. 344 ze zm.) oraz w oparciu o uchwałę Nr LXXVII/799/24 Rady Miejskiej w Iławie z dnia 26 lutego 2024 r.</w:t>
      </w:r>
    </w:p>
    <w:tbl>
      <w:tblPr>
        <w:tblpPr w:leftFromText="141" w:rightFromText="141" w:vertAnchor="text" w:horzAnchor="margin" w:tblpXSpec="center" w:tblpY="131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5428"/>
      </w:tblGrid>
      <w:tr w:rsidR="00D15C0F" w:rsidRPr="00950E1C" w14:paraId="5F62B17D" w14:textId="77777777" w:rsidTr="00C549DF">
        <w:tc>
          <w:tcPr>
            <w:tcW w:w="4070" w:type="dxa"/>
            <w:shd w:val="clear" w:color="auto" w:fill="auto"/>
            <w:vAlign w:val="center"/>
          </w:tcPr>
          <w:p w14:paraId="33EFB059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D4D0919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niezabudowana położona w Iławie przy ul. Chopina</w:t>
            </w:r>
          </w:p>
        </w:tc>
      </w:tr>
      <w:tr w:rsidR="00D15C0F" w:rsidRPr="00950E1C" w14:paraId="463A28F8" w14:textId="77777777" w:rsidTr="00C549DF">
        <w:tc>
          <w:tcPr>
            <w:tcW w:w="4070" w:type="dxa"/>
            <w:shd w:val="clear" w:color="auto" w:fill="auto"/>
            <w:vAlign w:val="center"/>
          </w:tcPr>
          <w:p w14:paraId="683FE518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644BE01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ałka nr 2-676/21</w:t>
            </w:r>
          </w:p>
        </w:tc>
      </w:tr>
      <w:tr w:rsidR="00D15C0F" w:rsidRPr="00950E1C" w14:paraId="7F9BC296" w14:textId="77777777" w:rsidTr="00C549DF">
        <w:tc>
          <w:tcPr>
            <w:tcW w:w="4070" w:type="dxa"/>
            <w:shd w:val="clear" w:color="auto" w:fill="auto"/>
            <w:vAlign w:val="center"/>
          </w:tcPr>
          <w:p w14:paraId="40428EA1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4669CD7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1I/00028059/7</w:t>
            </w:r>
          </w:p>
        </w:tc>
      </w:tr>
      <w:tr w:rsidR="00D15C0F" w:rsidRPr="00950E1C" w14:paraId="338E6DE6" w14:textId="77777777" w:rsidTr="00C549DF">
        <w:tc>
          <w:tcPr>
            <w:tcW w:w="4070" w:type="dxa"/>
            <w:shd w:val="clear" w:color="auto" w:fill="auto"/>
            <w:vAlign w:val="center"/>
          </w:tcPr>
          <w:p w14:paraId="1584F692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28F3FF1B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0877 ha</w:t>
            </w:r>
          </w:p>
        </w:tc>
      </w:tr>
      <w:tr w:rsidR="00D15C0F" w:rsidRPr="00950E1C" w14:paraId="021DBE75" w14:textId="77777777" w:rsidTr="00C549DF">
        <w:tc>
          <w:tcPr>
            <w:tcW w:w="4070" w:type="dxa"/>
            <w:shd w:val="clear" w:color="auto" w:fill="auto"/>
            <w:vAlign w:val="center"/>
          </w:tcPr>
          <w:p w14:paraId="7A1AE825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548BA3D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D15C0F" w:rsidRPr="00950E1C" w14:paraId="1459CA36" w14:textId="77777777" w:rsidTr="00C549DF">
        <w:tc>
          <w:tcPr>
            <w:tcW w:w="4070" w:type="dxa"/>
            <w:shd w:val="clear" w:color="auto" w:fill="auto"/>
            <w:vAlign w:val="center"/>
          </w:tcPr>
          <w:p w14:paraId="4A205190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28" w:type="dxa"/>
            <w:shd w:val="clear" w:color="auto" w:fill="auto"/>
          </w:tcPr>
          <w:p w14:paraId="54E5F0F5" w14:textId="70E30621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eny zabudowy mieszkaniowej jednorodzinnej </w:t>
            </w:r>
            <w:r w:rsidR="003363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-MN35. Przedmiotowy teren leży w granicach Obszaru Chronionego Krajobrazu Pojezierza Iławskiego – część A i B</w:t>
            </w:r>
          </w:p>
        </w:tc>
      </w:tr>
      <w:tr w:rsidR="00D15C0F" w:rsidRPr="00950E1C" w14:paraId="08E1E92B" w14:textId="77777777" w:rsidTr="00C549DF">
        <w:tc>
          <w:tcPr>
            <w:tcW w:w="4070" w:type="dxa"/>
            <w:shd w:val="clear" w:color="auto" w:fill="auto"/>
            <w:vAlign w:val="center"/>
          </w:tcPr>
          <w:p w14:paraId="53AF3FF9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53622CE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7EA030A5" w14:textId="77777777" w:rsidTr="00C549DF">
        <w:tc>
          <w:tcPr>
            <w:tcW w:w="4070" w:type="dxa"/>
            <w:shd w:val="clear" w:color="auto" w:fill="auto"/>
            <w:vAlign w:val="center"/>
          </w:tcPr>
          <w:p w14:paraId="5DBAD02A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2D0C847" w14:textId="48B8D41D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3E6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0</w:t>
            </w: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00,00 zł brutto</w:t>
            </w:r>
          </w:p>
        </w:tc>
      </w:tr>
      <w:tr w:rsidR="00D15C0F" w:rsidRPr="00950E1C" w14:paraId="6E0F7570" w14:textId="77777777" w:rsidTr="00C549DF">
        <w:tc>
          <w:tcPr>
            <w:tcW w:w="4070" w:type="dxa"/>
            <w:shd w:val="clear" w:color="auto" w:fill="auto"/>
            <w:vAlign w:val="center"/>
          </w:tcPr>
          <w:p w14:paraId="62771683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DA78113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00C26304" w14:textId="77777777" w:rsidTr="00C549DF">
        <w:trPr>
          <w:trHeight w:val="726"/>
        </w:trPr>
        <w:tc>
          <w:tcPr>
            <w:tcW w:w="4070" w:type="dxa"/>
            <w:shd w:val="clear" w:color="auto" w:fill="auto"/>
            <w:vAlign w:val="center"/>
          </w:tcPr>
          <w:p w14:paraId="62194B16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F627F81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4792B233" w14:textId="77777777" w:rsidTr="00C549DF">
        <w:tc>
          <w:tcPr>
            <w:tcW w:w="4070" w:type="dxa"/>
            <w:shd w:val="clear" w:color="auto" w:fill="auto"/>
            <w:vAlign w:val="center"/>
          </w:tcPr>
          <w:p w14:paraId="3C5D3A57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F93E3B0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D15C0F" w:rsidRPr="00950E1C" w14:paraId="1CD51B58" w14:textId="77777777" w:rsidTr="00C549DF">
        <w:tc>
          <w:tcPr>
            <w:tcW w:w="4070" w:type="dxa"/>
            <w:shd w:val="clear" w:color="auto" w:fill="auto"/>
            <w:vAlign w:val="center"/>
          </w:tcPr>
          <w:p w14:paraId="61CB3182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B37200B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66B53E9D" w14:textId="77777777" w:rsidTr="00C549DF">
        <w:tc>
          <w:tcPr>
            <w:tcW w:w="4070" w:type="dxa"/>
            <w:shd w:val="clear" w:color="auto" w:fill="auto"/>
            <w:vAlign w:val="center"/>
          </w:tcPr>
          <w:p w14:paraId="3686AE2D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7D4B875" w14:textId="4447482B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bycie prawa własności w przetargu ograniczonym</w:t>
            </w:r>
            <w:r w:rsidR="00CB648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właścicieli nieruchomości przyległych</w:t>
            </w:r>
          </w:p>
        </w:tc>
      </w:tr>
      <w:tr w:rsidR="00D15C0F" w:rsidRPr="00950E1C" w14:paraId="28907E24" w14:textId="77777777" w:rsidTr="00C549DF">
        <w:tc>
          <w:tcPr>
            <w:tcW w:w="4070" w:type="dxa"/>
            <w:shd w:val="clear" w:color="auto" w:fill="auto"/>
            <w:vAlign w:val="center"/>
          </w:tcPr>
          <w:p w14:paraId="522FEC45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14:paraId="1387E7BD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nabyciu nieruchomości na podst. </w:t>
            </w:r>
          </w:p>
          <w:p w14:paraId="5FD1FAE0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15924C94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14:paraId="4C85E03E" w14:textId="0CCE3C9A" w:rsidR="00D15C0F" w:rsidRPr="00950E1C" w:rsidRDefault="00D15C0F" w:rsidP="00950E1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y wykaz podlega podaniu do publicznej wiadomości przez wywieszenie na okres 21 dni na tablicy ogłoszeń w siedzibie Urzędu Miasta Iławy oraz umieszczenie na stronie internetowej Urzędu i Biuletynie informacji Publicznej – </w:t>
      </w:r>
      <w:hyperlink r:id="rId8" w:history="1">
        <w:r w:rsidRPr="00950E1C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www.miastoilawa.pl</w:t>
        </w:r>
      </w:hyperlink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hyperlink r:id="rId9" w:history="1">
        <w:r w:rsidRPr="00950E1C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https://bip.umilawa.pl</w:t>
        </w:r>
      </w:hyperlink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 Informacja o wywieszeniu wykazu zostanie opublikowana w prasie lokalnej.</w:t>
      </w:r>
    </w:p>
    <w:p w14:paraId="46F898BE" w14:textId="14155B1B" w:rsidR="00D15C0F" w:rsidRPr="00950E1C" w:rsidRDefault="00D15C0F" w:rsidP="00CB648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ława, dnia 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16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0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4A089248" w14:textId="77D7D3DC" w:rsidR="00D15C0F" w:rsidRPr="00950E1C" w:rsidRDefault="00D15C0F" w:rsidP="00CB648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wieszono dnia 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..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0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0772440C" w14:textId="4795FBFE" w:rsidR="003C2391" w:rsidRPr="0080455E" w:rsidRDefault="00D15C0F" w:rsidP="00CB648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Zdjęto dnia …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0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sectPr w:rsidR="003C2391" w:rsidRPr="0080455E" w:rsidSect="00950E1C">
      <w:footerReference w:type="default" r:id="rId10"/>
      <w:headerReference w:type="first" r:id="rId11"/>
      <w:footerReference w:type="first" r:id="rId12"/>
      <w:pgSz w:w="11906" w:h="16838"/>
      <w:pgMar w:top="1644" w:right="1274" w:bottom="141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59EE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48496175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03EC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52C0474E" w14:textId="77777777" w:rsidR="007F7C5F" w:rsidRDefault="007F7C5F" w:rsidP="007F7C5F">
    <w:pPr>
      <w:pStyle w:val="Stopka"/>
      <w:jc w:val="center"/>
    </w:pPr>
    <w:r>
      <w:t>tel. 89 649 01 01, fax. 89 649 26 31</w:t>
    </w:r>
  </w:p>
  <w:p w14:paraId="357C5B9F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7ED3A5E5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BFA9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2D786F1" w14:textId="77777777" w:rsidR="00A62666" w:rsidRDefault="00A62666" w:rsidP="00A62666">
    <w:pPr>
      <w:pStyle w:val="Stopka"/>
      <w:jc w:val="center"/>
    </w:pPr>
    <w:r>
      <w:t>tel. 89 649 01 01, fax. 89 649 26 31</w:t>
    </w:r>
  </w:p>
  <w:p w14:paraId="0160AF82" w14:textId="1607153A"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14:paraId="7539CD8A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47D7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510DAEB4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EFD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61D2D03C" wp14:editId="6F8B7E1D">
          <wp:extent cx="1781175" cy="9810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36373"/>
    <w:rsid w:val="003548CD"/>
    <w:rsid w:val="003C2391"/>
    <w:rsid w:val="003D4F6F"/>
    <w:rsid w:val="003E6660"/>
    <w:rsid w:val="003F410B"/>
    <w:rsid w:val="003F4E5B"/>
    <w:rsid w:val="004074CC"/>
    <w:rsid w:val="00423E87"/>
    <w:rsid w:val="004349F0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0455E"/>
    <w:rsid w:val="00817FAF"/>
    <w:rsid w:val="00830A01"/>
    <w:rsid w:val="0083788E"/>
    <w:rsid w:val="008A653B"/>
    <w:rsid w:val="008B3D16"/>
    <w:rsid w:val="008D0BDD"/>
    <w:rsid w:val="009101B6"/>
    <w:rsid w:val="00950E1C"/>
    <w:rsid w:val="00966961"/>
    <w:rsid w:val="009723BF"/>
    <w:rsid w:val="009744DC"/>
    <w:rsid w:val="009A0E0F"/>
    <w:rsid w:val="009B3DC5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549DF"/>
    <w:rsid w:val="00C72755"/>
    <w:rsid w:val="00C72EE8"/>
    <w:rsid w:val="00C74EAC"/>
    <w:rsid w:val="00C80FBE"/>
    <w:rsid w:val="00CA68BF"/>
    <w:rsid w:val="00CB6480"/>
    <w:rsid w:val="00CC3E42"/>
    <w:rsid w:val="00D15C0F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EE1528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D5A35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9529-5DFD-4A8C-AB56-E183B6B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21</cp:revision>
  <cp:lastPrinted>2024-04-16T07:28:00Z</cp:lastPrinted>
  <dcterms:created xsi:type="dcterms:W3CDTF">2022-02-18T12:22:00Z</dcterms:created>
  <dcterms:modified xsi:type="dcterms:W3CDTF">2024-04-16T08:02:00Z</dcterms:modified>
</cp:coreProperties>
</file>